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3B5" w14:textId="3A907CC4" w:rsidR="006D50EA" w:rsidRDefault="003859CD" w:rsidP="00CD3279">
      <w:pPr>
        <w:pStyle w:val="Overskrift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nkjøpte programmer til Den kulturelle spaserstokken 2024</w:t>
      </w:r>
    </w:p>
    <w:p w14:paraId="401F6AE6" w14:textId="35C6A78C" w:rsidR="00CD3279" w:rsidRPr="00EC7513" w:rsidRDefault="00CD3279" w:rsidP="00CD327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75"/>
        <w:gridCol w:w="1237"/>
      </w:tblGrid>
      <w:tr w:rsidR="00AF4B54" w:rsidRPr="00023F52" w14:paraId="56354886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0A9F2E5" w14:textId="526DDD6A" w:rsidR="00CD3279" w:rsidRPr="008D60A0" w:rsidRDefault="003859CD" w:rsidP="00CD327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b-NO"/>
              </w:rPr>
            </w:pPr>
            <w:r w:rsidRPr="008D60A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b-NO"/>
              </w:rPr>
              <w:t>Programtittel</w:t>
            </w:r>
          </w:p>
        </w:tc>
        <w:tc>
          <w:tcPr>
            <w:tcW w:w="4575" w:type="dxa"/>
            <w:shd w:val="clear" w:color="auto" w:fill="auto"/>
            <w:noWrap/>
            <w:vAlign w:val="bottom"/>
            <w:hideMark/>
          </w:tcPr>
          <w:p w14:paraId="72D81374" w14:textId="6BDF171B" w:rsidR="00CD3279" w:rsidRPr="008D60A0" w:rsidRDefault="003859CD" w:rsidP="00CD327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b-NO"/>
              </w:rPr>
            </w:pPr>
            <w:r w:rsidRPr="008D60A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b-NO"/>
              </w:rPr>
              <w:t>Utøvere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66F484B" w14:textId="075DAA73" w:rsidR="00CD3279" w:rsidRPr="008D60A0" w:rsidRDefault="003859CD" w:rsidP="00CD327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b-NO"/>
              </w:rPr>
            </w:pPr>
            <w:r w:rsidRPr="008D60A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b-NO"/>
              </w:rPr>
              <w:t>Antall spilledager</w:t>
            </w:r>
          </w:p>
        </w:tc>
      </w:tr>
      <w:tr w:rsidR="00023F52" w:rsidRPr="00CD3279" w14:paraId="2F18AA27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9D9379E" w14:textId="77777777" w:rsidR="003859CD" w:rsidRPr="008D60A0" w:rsidRDefault="003859CD" w:rsidP="003859C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Skumringstimen</w:t>
            </w:r>
          </w:p>
          <w:p w14:paraId="552C305E" w14:textId="22FF9E85" w:rsidR="00CD3279" w:rsidRPr="008D60A0" w:rsidRDefault="00CD3279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  <w:hideMark/>
          </w:tcPr>
          <w:p w14:paraId="38F021E2" w14:textId="5EDB0D49" w:rsidR="003859CD" w:rsidRPr="008D60A0" w:rsidRDefault="003859CD" w:rsidP="003859C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Berit </w:t>
            </w:r>
            <w:proofErr w:type="spellStart"/>
            <w:r w:rsidRPr="008D60A0">
              <w:rPr>
                <w:rFonts w:cstheme="minorHAnsi"/>
                <w:color w:val="000000"/>
              </w:rPr>
              <w:t>Håpoldøy</w:t>
            </w:r>
            <w:proofErr w:type="spellEnd"/>
            <w:r w:rsidRPr="008D60A0">
              <w:rPr>
                <w:rFonts w:cstheme="minorHAnsi"/>
                <w:color w:val="000000"/>
              </w:rPr>
              <w:t>, Lars Hammersland, Einar</w:t>
            </w:r>
            <w:r w:rsidR="0089700D">
              <w:rPr>
                <w:rFonts w:cstheme="minorHAnsi"/>
                <w:color w:val="000000"/>
              </w:rPr>
              <w:t xml:space="preserve"> </w:t>
            </w:r>
            <w:r w:rsidRPr="008D60A0">
              <w:rPr>
                <w:rFonts w:cstheme="minorHAnsi"/>
                <w:color w:val="000000"/>
              </w:rPr>
              <w:t>Olsson</w:t>
            </w:r>
          </w:p>
          <w:p w14:paraId="1B487160" w14:textId="493A4AB0" w:rsidR="00CD3279" w:rsidRPr="008D60A0" w:rsidRDefault="00CD3279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5322094" w14:textId="51AC26E3" w:rsidR="00CD3279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859CD" w:rsidRPr="00CD3279" w14:paraId="5FC1452F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7841B794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Kast loss</w:t>
            </w:r>
          </w:p>
          <w:p w14:paraId="4A119E87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3B584D53" w14:textId="77777777" w:rsidR="001B03BD" w:rsidRPr="008D60A0" w:rsidRDefault="001B03BD" w:rsidP="001B03B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Vidar Eldholm, Claus Sellevoll</w:t>
            </w:r>
          </w:p>
          <w:p w14:paraId="20FB87FF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31BDB83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8</w:t>
            </w:r>
          </w:p>
          <w:p w14:paraId="6C9D0B24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3859CD" w:rsidRPr="00CD3279" w14:paraId="29FA4314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4F469E0F" w14:textId="77777777" w:rsidR="001B03BD" w:rsidRPr="008D60A0" w:rsidRDefault="001B03BD" w:rsidP="001B03BD">
            <w:pPr>
              <w:jc w:val="right"/>
              <w:rPr>
                <w:rFonts w:cstheme="minorHAnsi"/>
              </w:rPr>
            </w:pPr>
            <w:r w:rsidRPr="008D60A0">
              <w:rPr>
                <w:rFonts w:cstheme="minorHAnsi"/>
              </w:rPr>
              <w:t>Sviskekompott</w:t>
            </w:r>
          </w:p>
          <w:p w14:paraId="074940ED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70796212" w14:textId="77777777" w:rsidR="001B03BD" w:rsidRPr="008D60A0" w:rsidRDefault="001B03BD" w:rsidP="001B03BD">
            <w:pPr>
              <w:rPr>
                <w:rFonts w:cstheme="minorHAnsi"/>
              </w:rPr>
            </w:pPr>
            <w:r w:rsidRPr="008D60A0">
              <w:rPr>
                <w:rFonts w:cstheme="minorHAnsi"/>
              </w:rPr>
              <w:t xml:space="preserve">Hilde Trætteberg </w:t>
            </w:r>
            <w:proofErr w:type="spellStart"/>
            <w:r w:rsidRPr="008D60A0">
              <w:rPr>
                <w:rFonts w:cstheme="minorHAnsi"/>
              </w:rPr>
              <w:t>Serkland</w:t>
            </w:r>
            <w:proofErr w:type="spellEnd"/>
            <w:r w:rsidRPr="008D60A0">
              <w:rPr>
                <w:rFonts w:cstheme="minorHAnsi"/>
              </w:rPr>
              <w:t xml:space="preserve">, Helge Lilletvedt, Mari Persen </w:t>
            </w:r>
          </w:p>
          <w:p w14:paraId="204C7C85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66FE2F92" w14:textId="77777777" w:rsidR="001B03BD" w:rsidRPr="008D60A0" w:rsidRDefault="001B03BD" w:rsidP="001B03BD">
            <w:pPr>
              <w:jc w:val="right"/>
              <w:rPr>
                <w:rFonts w:cstheme="minorHAnsi"/>
              </w:rPr>
            </w:pPr>
            <w:r w:rsidRPr="008D60A0">
              <w:rPr>
                <w:rFonts w:cstheme="minorHAnsi"/>
              </w:rPr>
              <w:t>8</w:t>
            </w:r>
          </w:p>
          <w:p w14:paraId="3151CB8A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3859CD" w:rsidRPr="00CD3279" w14:paraId="37DE1F36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4A6C8E10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Hardingfelemusikk fra Vestlandet</w:t>
            </w:r>
          </w:p>
          <w:p w14:paraId="590A81FF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4D61DC45" w14:textId="77777777" w:rsidR="001B03BD" w:rsidRPr="008D60A0" w:rsidRDefault="001B03BD" w:rsidP="001B03B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Johanna Seim</w:t>
            </w:r>
          </w:p>
          <w:p w14:paraId="032A0934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7EAFC323" w14:textId="01719913" w:rsidR="003859CD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</w:tr>
      <w:tr w:rsidR="003859CD" w:rsidRPr="00CD3279" w14:paraId="75AB6807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72DD75A" w14:textId="77777777" w:rsidR="001B03BD" w:rsidRPr="008D60A0" w:rsidRDefault="001B03BD" w:rsidP="001B03BD">
            <w:pPr>
              <w:jc w:val="right"/>
              <w:rPr>
                <w:rFonts w:cstheme="minorHAnsi"/>
              </w:rPr>
            </w:pPr>
            <w:proofErr w:type="spellStart"/>
            <w:r w:rsidRPr="008D60A0">
              <w:rPr>
                <w:rFonts w:cstheme="minorHAnsi"/>
              </w:rPr>
              <w:t>Effort</w:t>
            </w:r>
            <w:proofErr w:type="spellEnd"/>
            <w:r w:rsidRPr="008D60A0">
              <w:rPr>
                <w:rFonts w:cstheme="minorHAnsi"/>
              </w:rPr>
              <w:t> </w:t>
            </w:r>
          </w:p>
          <w:p w14:paraId="00FB421F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632B1C60" w14:textId="0D5EBC78" w:rsidR="001B03BD" w:rsidRPr="008D60A0" w:rsidRDefault="001B03BD" w:rsidP="001B03BD">
            <w:pPr>
              <w:rPr>
                <w:rFonts w:cstheme="minorHAnsi"/>
              </w:rPr>
            </w:pPr>
            <w:r w:rsidRPr="008D60A0">
              <w:rPr>
                <w:rFonts w:cstheme="minorHAnsi"/>
              </w:rPr>
              <w:t>B</w:t>
            </w:r>
            <w:r w:rsidR="0089700D">
              <w:rPr>
                <w:rFonts w:cstheme="minorHAnsi"/>
              </w:rPr>
              <w:t>rita</w:t>
            </w:r>
            <w:r w:rsidRPr="008D60A0">
              <w:rPr>
                <w:rFonts w:cstheme="minorHAnsi"/>
              </w:rPr>
              <w:t xml:space="preserve"> G</w:t>
            </w:r>
            <w:r w:rsidR="0089700D">
              <w:rPr>
                <w:rFonts w:cstheme="minorHAnsi"/>
              </w:rPr>
              <w:t>rov</w:t>
            </w:r>
            <w:r w:rsidRPr="008D60A0">
              <w:rPr>
                <w:rFonts w:cstheme="minorHAnsi"/>
              </w:rPr>
              <w:t xml:space="preserve">, Sara </w:t>
            </w:r>
            <w:proofErr w:type="spellStart"/>
            <w:r w:rsidRPr="008D60A0">
              <w:rPr>
                <w:rFonts w:cstheme="minorHAnsi"/>
              </w:rPr>
              <w:t>Røisland</w:t>
            </w:r>
            <w:proofErr w:type="spellEnd"/>
            <w:r w:rsidRPr="008D60A0">
              <w:rPr>
                <w:rFonts w:cstheme="minorHAnsi"/>
              </w:rPr>
              <w:t xml:space="preserve"> Torsvik, Owen Weaver</w:t>
            </w:r>
          </w:p>
          <w:p w14:paraId="4224512A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64A910E" w14:textId="782162FC" w:rsidR="003859CD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859CD" w:rsidRPr="00CD3279" w14:paraId="05E89071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6493EBC3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 Fløyte og Harpe, klassiske perler</w:t>
            </w:r>
          </w:p>
          <w:p w14:paraId="7CC2408E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590411FD" w14:textId="77777777" w:rsidR="001B03BD" w:rsidRPr="008D60A0" w:rsidRDefault="001B03BD" w:rsidP="001B03B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Knut Magnus Bøen, </w:t>
            </w:r>
            <w:proofErr w:type="spellStart"/>
            <w:r w:rsidRPr="008D60A0">
              <w:rPr>
                <w:rFonts w:cstheme="minorHAnsi"/>
                <w:color w:val="000000"/>
              </w:rPr>
              <w:t>Marijah</w:t>
            </w:r>
            <w:proofErr w:type="spellEnd"/>
            <w:r w:rsidRPr="008D60A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D60A0">
              <w:rPr>
                <w:rFonts w:cstheme="minorHAnsi"/>
                <w:color w:val="000000"/>
              </w:rPr>
              <w:t>Kadovic</w:t>
            </w:r>
            <w:proofErr w:type="spellEnd"/>
          </w:p>
          <w:p w14:paraId="4333823E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2A186BB4" w14:textId="2F4739FA" w:rsidR="003859CD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859CD" w:rsidRPr="00CD3279" w14:paraId="78E95CEC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790EDE67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"</w:t>
            </w:r>
            <w:proofErr w:type="spellStart"/>
            <w:r w:rsidRPr="008D60A0">
              <w:rPr>
                <w:rFonts w:cstheme="minorHAnsi"/>
                <w:color w:val="000000"/>
              </w:rPr>
              <w:t>Eviva</w:t>
            </w:r>
            <w:proofErr w:type="spellEnd"/>
            <w:r w:rsidRPr="008D60A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D60A0">
              <w:rPr>
                <w:rFonts w:cstheme="minorHAnsi"/>
                <w:color w:val="000000"/>
              </w:rPr>
              <w:t>Espana</w:t>
            </w:r>
            <w:proofErr w:type="spellEnd"/>
            <w:r w:rsidRPr="008D60A0">
              <w:rPr>
                <w:rFonts w:cstheme="minorHAnsi"/>
                <w:color w:val="000000"/>
              </w:rPr>
              <w:t>"</w:t>
            </w:r>
          </w:p>
          <w:p w14:paraId="52882273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12108836" w14:textId="77777777" w:rsidR="001B03BD" w:rsidRPr="008D60A0" w:rsidRDefault="001B03BD" w:rsidP="001B03B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Ramona Sulen, </w:t>
            </w:r>
            <w:proofErr w:type="spellStart"/>
            <w:r w:rsidRPr="008D60A0">
              <w:rPr>
                <w:rFonts w:cstheme="minorHAnsi"/>
                <w:color w:val="000000"/>
              </w:rPr>
              <w:t>Tarjej</w:t>
            </w:r>
            <w:proofErr w:type="spellEnd"/>
            <w:r w:rsidRPr="008D60A0">
              <w:rPr>
                <w:rFonts w:cstheme="minorHAnsi"/>
                <w:color w:val="000000"/>
              </w:rPr>
              <w:t xml:space="preserve"> Vatne, Leslie Egerer</w:t>
            </w:r>
          </w:p>
          <w:p w14:paraId="4B9E6AD2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1774DA5A" w14:textId="7A1E939E" w:rsidR="003859CD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7</w:t>
            </w:r>
          </w:p>
        </w:tc>
      </w:tr>
      <w:tr w:rsidR="003859CD" w:rsidRPr="00CD3279" w14:paraId="66178665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4A7C6D0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Sang gjennom livet -en allsangkonsert! </w:t>
            </w:r>
          </w:p>
          <w:p w14:paraId="68E244CA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1D845445" w14:textId="77777777" w:rsidR="001B03BD" w:rsidRPr="008D60A0" w:rsidRDefault="001B03BD" w:rsidP="001B03B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Elin Hestenes, Kristine </w:t>
            </w:r>
            <w:proofErr w:type="spellStart"/>
            <w:r w:rsidRPr="008D60A0">
              <w:rPr>
                <w:rFonts w:cstheme="minorHAnsi"/>
                <w:color w:val="000000"/>
              </w:rPr>
              <w:t>Bjånes</w:t>
            </w:r>
            <w:proofErr w:type="spellEnd"/>
            <w:r w:rsidRPr="008D60A0">
              <w:rPr>
                <w:rFonts w:cstheme="minorHAnsi"/>
                <w:color w:val="000000"/>
              </w:rPr>
              <w:t>, Helge Lilletvedt</w:t>
            </w:r>
          </w:p>
          <w:p w14:paraId="4B75DC4A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390D3BC" w14:textId="7EFA3E8B" w:rsidR="003859CD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6</w:t>
            </w:r>
          </w:p>
        </w:tc>
      </w:tr>
      <w:tr w:rsidR="003859CD" w:rsidRPr="00CD3279" w14:paraId="09F1F98F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2BD39D8E" w14:textId="77777777" w:rsidR="001B03BD" w:rsidRPr="008D60A0" w:rsidRDefault="001B03BD" w:rsidP="001B03BD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Musikk gjennom årene</w:t>
            </w:r>
          </w:p>
          <w:p w14:paraId="791B013B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4C42A352" w14:textId="77777777" w:rsidR="001B03BD" w:rsidRPr="008D60A0" w:rsidRDefault="001B03BD" w:rsidP="001B03BD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Karoline Frederich</w:t>
            </w:r>
          </w:p>
          <w:p w14:paraId="1C0B1AB7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710C8FB5" w14:textId="0C9C9B67" w:rsidR="003859CD" w:rsidRPr="008D60A0" w:rsidRDefault="001B03B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</w:tr>
      <w:tr w:rsidR="003859CD" w:rsidRPr="00CD3279" w14:paraId="27308637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408E63C5" w14:textId="77777777" w:rsidR="00B21C32" w:rsidRPr="008D60A0" w:rsidRDefault="00B21C32" w:rsidP="00B21C32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Perler fra Vestlandet</w:t>
            </w:r>
          </w:p>
          <w:p w14:paraId="1A36A0EB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031F9C13" w14:textId="77777777" w:rsidR="00B21C32" w:rsidRPr="008D60A0" w:rsidRDefault="00B21C32" w:rsidP="00B21C32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Elizabeth </w:t>
            </w:r>
            <w:proofErr w:type="spellStart"/>
            <w:r w:rsidRPr="008D60A0">
              <w:rPr>
                <w:rFonts w:cstheme="minorHAnsi"/>
                <w:color w:val="000000"/>
              </w:rPr>
              <w:t>Astruc</w:t>
            </w:r>
            <w:proofErr w:type="spellEnd"/>
            <w:r w:rsidRPr="008D60A0">
              <w:rPr>
                <w:rFonts w:cstheme="minorHAnsi"/>
                <w:color w:val="000000"/>
              </w:rPr>
              <w:t>, Sebastian Dörfler</w:t>
            </w:r>
          </w:p>
          <w:p w14:paraId="3CC81736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632F432A" w14:textId="6EBF0817" w:rsidR="003859CD" w:rsidRPr="008D60A0" w:rsidRDefault="00B21C32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859CD" w:rsidRPr="00CD3279" w14:paraId="21996D55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600D5C8D" w14:textId="77777777" w:rsidR="00B21C32" w:rsidRPr="008D60A0" w:rsidRDefault="00B21C32" w:rsidP="00B21C32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Sanger som gjør meg glad!</w:t>
            </w:r>
          </w:p>
          <w:p w14:paraId="1B5ECB81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081330CB" w14:textId="77777777" w:rsidR="00C51126" w:rsidRPr="008D60A0" w:rsidRDefault="00C51126" w:rsidP="00C51126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Veslemøy Fluge Berg</w:t>
            </w:r>
          </w:p>
          <w:p w14:paraId="1EB1D3C8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271667D0" w14:textId="59D0A2E7" w:rsidR="003859CD" w:rsidRPr="008D60A0" w:rsidRDefault="00C51126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</w:tr>
      <w:tr w:rsidR="00B21C32" w:rsidRPr="00CD3279" w14:paraId="312CC39A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79C91766" w14:textId="77777777" w:rsidR="00C51126" w:rsidRPr="008D60A0" w:rsidRDefault="00C51126" w:rsidP="00C51126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Julekveld</w:t>
            </w:r>
          </w:p>
          <w:p w14:paraId="03056A45" w14:textId="77777777" w:rsidR="00B21C32" w:rsidRPr="008D60A0" w:rsidRDefault="00B21C32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41BD366E" w14:textId="11C6EE96" w:rsidR="00C51126" w:rsidRPr="008D60A0" w:rsidRDefault="00C51126" w:rsidP="00C51126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Hilde Trætteberg </w:t>
            </w:r>
            <w:proofErr w:type="spellStart"/>
            <w:r w:rsidRPr="008D60A0">
              <w:rPr>
                <w:rFonts w:cstheme="minorHAnsi"/>
                <w:color w:val="000000"/>
              </w:rPr>
              <w:t>Serkland</w:t>
            </w:r>
            <w:proofErr w:type="spellEnd"/>
            <w:r w:rsidRPr="008D60A0">
              <w:rPr>
                <w:rFonts w:cstheme="minorHAnsi"/>
                <w:color w:val="000000"/>
              </w:rPr>
              <w:t xml:space="preserve">, Erik Evja </w:t>
            </w:r>
            <w:proofErr w:type="spellStart"/>
            <w:r w:rsidRPr="008D60A0">
              <w:rPr>
                <w:rFonts w:cstheme="minorHAnsi"/>
                <w:color w:val="000000"/>
              </w:rPr>
              <w:t>Eikill</w:t>
            </w:r>
            <w:proofErr w:type="spellEnd"/>
          </w:p>
          <w:p w14:paraId="01CA849B" w14:textId="77777777" w:rsidR="00B21C32" w:rsidRPr="008D60A0" w:rsidRDefault="00B21C32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514DCFE1" w14:textId="7B2FEFFB" w:rsidR="00B21C32" w:rsidRPr="008D60A0" w:rsidRDefault="00C51126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859CD" w:rsidRPr="00CD3279" w14:paraId="2197F60F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71FE87DE" w14:textId="77777777" w:rsidR="00C51126" w:rsidRPr="008D60A0" w:rsidRDefault="00C51126" w:rsidP="00C51126">
            <w:pPr>
              <w:jc w:val="right"/>
              <w:rPr>
                <w:rFonts w:cstheme="minorHAnsi"/>
                <w:color w:val="000000"/>
              </w:rPr>
            </w:pPr>
            <w:proofErr w:type="spellStart"/>
            <w:r w:rsidRPr="008D60A0">
              <w:rPr>
                <w:rFonts w:cstheme="minorHAnsi"/>
                <w:color w:val="000000"/>
              </w:rPr>
              <w:t>Sivlesongane</w:t>
            </w:r>
            <w:proofErr w:type="spellEnd"/>
          </w:p>
          <w:p w14:paraId="732ABB55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62EE9ABC" w14:textId="77777777" w:rsidR="00C51126" w:rsidRPr="008D60A0" w:rsidRDefault="00C51126" w:rsidP="00C51126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Hilde Annine Hasselberg, Eirik Breivik Minde</w:t>
            </w:r>
          </w:p>
          <w:p w14:paraId="49619A79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406FF1B1" w14:textId="64252EE6" w:rsidR="003859CD" w:rsidRPr="008D60A0" w:rsidRDefault="00212ADC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6</w:t>
            </w:r>
          </w:p>
        </w:tc>
      </w:tr>
      <w:tr w:rsidR="003859CD" w:rsidRPr="00CD3279" w14:paraId="3CB2AC31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4905C0D2" w14:textId="77777777" w:rsidR="00212ADC" w:rsidRPr="008D60A0" w:rsidRDefault="00212ADC" w:rsidP="00212ADC">
            <w:pPr>
              <w:jc w:val="right"/>
              <w:rPr>
                <w:rFonts w:cstheme="minorHAnsi"/>
              </w:rPr>
            </w:pPr>
            <w:proofErr w:type="spellStart"/>
            <w:r w:rsidRPr="008D60A0">
              <w:rPr>
                <w:rFonts w:cstheme="minorHAnsi"/>
              </w:rPr>
              <w:t>Felefest</w:t>
            </w:r>
            <w:proofErr w:type="spellEnd"/>
            <w:r w:rsidRPr="008D60A0">
              <w:rPr>
                <w:rFonts w:cstheme="minorHAnsi"/>
              </w:rPr>
              <w:t xml:space="preserve"> igjen!</w:t>
            </w:r>
          </w:p>
          <w:p w14:paraId="7570036A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4C26664B" w14:textId="77777777" w:rsidR="00212ADC" w:rsidRPr="008D60A0" w:rsidRDefault="00212ADC" w:rsidP="00212ADC">
            <w:pPr>
              <w:rPr>
                <w:rFonts w:cstheme="minorHAnsi"/>
              </w:rPr>
            </w:pPr>
            <w:r w:rsidRPr="008D60A0">
              <w:rPr>
                <w:rFonts w:cstheme="minorHAnsi"/>
              </w:rPr>
              <w:t xml:space="preserve">Øystein Knaus Fosshagen, Sigrid Moldestad, Anders </w:t>
            </w:r>
            <w:proofErr w:type="spellStart"/>
            <w:r w:rsidRPr="008D60A0">
              <w:rPr>
                <w:rFonts w:cstheme="minorHAnsi"/>
              </w:rPr>
              <w:t>Bitustøyl</w:t>
            </w:r>
            <w:proofErr w:type="spellEnd"/>
          </w:p>
          <w:p w14:paraId="653FDD3C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5E173E02" w14:textId="31536F2B" w:rsidR="003859CD" w:rsidRPr="008D60A0" w:rsidRDefault="00212ADC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lastRenderedPageBreak/>
              <w:t>8</w:t>
            </w:r>
          </w:p>
        </w:tc>
      </w:tr>
      <w:tr w:rsidR="003859CD" w:rsidRPr="00CD3279" w14:paraId="22337D03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B33ED5" w14:textId="77777777" w:rsidR="00CD6CA4" w:rsidRPr="008D60A0" w:rsidRDefault="00CD6CA4" w:rsidP="00CD6CA4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Fiffen møter tjuaguttene</w:t>
            </w:r>
          </w:p>
          <w:p w14:paraId="237005A9" w14:textId="77777777" w:rsidR="003859CD" w:rsidRPr="008D60A0" w:rsidRDefault="003859CD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09197ACE" w14:textId="77777777" w:rsidR="00CD6CA4" w:rsidRPr="008D60A0" w:rsidRDefault="00CD6CA4" w:rsidP="00CD6CA4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David Bryn, Ole Petter Knarvik, Werner Bryn</w:t>
            </w:r>
          </w:p>
          <w:p w14:paraId="1B95F133" w14:textId="77777777" w:rsidR="003859CD" w:rsidRPr="008D60A0" w:rsidRDefault="003859CD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6252EBF8" w14:textId="68DC843C" w:rsidR="003859CD" w:rsidRPr="008D60A0" w:rsidRDefault="00212ADC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212ADC" w:rsidRPr="00CD3279" w14:paraId="13079983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864206F" w14:textId="77777777" w:rsidR="00CD6CA4" w:rsidRPr="008D60A0" w:rsidRDefault="00CD6CA4" w:rsidP="00CD6CA4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 Jul i gamledager </w:t>
            </w:r>
          </w:p>
          <w:p w14:paraId="40BACA02" w14:textId="77777777" w:rsidR="00212ADC" w:rsidRPr="008D60A0" w:rsidRDefault="00212ADC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241C6476" w14:textId="77777777" w:rsidR="00CD6CA4" w:rsidRPr="008D60A0" w:rsidRDefault="00CD6CA4" w:rsidP="00CD6CA4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Astrid Koppen Mjanger</w:t>
            </w:r>
          </w:p>
          <w:p w14:paraId="58E4924E" w14:textId="77777777" w:rsidR="00212ADC" w:rsidRPr="008D60A0" w:rsidRDefault="00212ADC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53CDA389" w14:textId="1B8FBADA" w:rsidR="00212ADC" w:rsidRPr="008D60A0" w:rsidRDefault="00CD6CA4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</w:tr>
      <w:tr w:rsidR="00CD6CA4" w:rsidRPr="00CD3279" w14:paraId="331001EF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744EEC61" w14:textId="77777777" w:rsidR="002646C0" w:rsidRPr="008D60A0" w:rsidRDefault="002646C0" w:rsidP="002646C0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Skitt fiske! Søt musikk! Liv og løye mellom Vest og Nord.</w:t>
            </w:r>
          </w:p>
          <w:p w14:paraId="04EB5614" w14:textId="77777777" w:rsidR="00CD6CA4" w:rsidRPr="008D60A0" w:rsidRDefault="00CD6CA4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0296695F" w14:textId="77777777" w:rsidR="002646C0" w:rsidRPr="008D60A0" w:rsidRDefault="002646C0" w:rsidP="002646C0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Berit Eggen Solstad, Kristian Wedberg og Lars Voss Sørhus eller Margareth Hosøy</w:t>
            </w:r>
          </w:p>
          <w:p w14:paraId="5351F4F0" w14:textId="77777777" w:rsidR="00CD6CA4" w:rsidRPr="008D60A0" w:rsidRDefault="00CD6CA4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A2E7375" w14:textId="344D18C5" w:rsidR="00CD6CA4" w:rsidRPr="008D60A0" w:rsidRDefault="002646C0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CD6CA4" w:rsidRPr="00CD3279" w14:paraId="10D06C13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572BD525" w14:textId="77777777" w:rsidR="002646C0" w:rsidRPr="008D60A0" w:rsidRDefault="002646C0" w:rsidP="002646C0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HIMLAJORD &amp; SÖTA BROR</w:t>
            </w:r>
          </w:p>
          <w:p w14:paraId="49ADF373" w14:textId="77777777" w:rsidR="00CD6CA4" w:rsidRPr="008D60A0" w:rsidRDefault="00CD6CA4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1FD3F5F2" w14:textId="17BBAEAF" w:rsidR="003D0730" w:rsidRPr="008D60A0" w:rsidRDefault="003D0730" w:rsidP="003D0730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Marthe Haukenes </w:t>
            </w:r>
            <w:proofErr w:type="spellStart"/>
            <w:r w:rsidRPr="008D60A0">
              <w:rPr>
                <w:rFonts w:cstheme="minorHAnsi"/>
                <w:color w:val="000000"/>
              </w:rPr>
              <w:t>Malmeda</w:t>
            </w:r>
            <w:proofErr w:type="spellEnd"/>
            <w:r w:rsidRPr="008D60A0">
              <w:rPr>
                <w:rFonts w:cstheme="minorHAnsi"/>
                <w:color w:val="000000"/>
              </w:rPr>
              <w:t>, Ramona Sulen</w:t>
            </w:r>
          </w:p>
          <w:p w14:paraId="316162B0" w14:textId="77777777" w:rsidR="00CD6CA4" w:rsidRPr="008D60A0" w:rsidRDefault="00CD6CA4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013C099" w14:textId="0CBC1742" w:rsidR="00CD6CA4" w:rsidRPr="008D60A0" w:rsidRDefault="002646C0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D0730" w:rsidRPr="00CD3279" w14:paraId="3028002F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6B1F9244" w14:textId="77777777" w:rsidR="003D0730" w:rsidRPr="008D60A0" w:rsidRDefault="003D0730" w:rsidP="003D0730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Fortellerstund:</w:t>
            </w:r>
          </w:p>
          <w:p w14:paraId="683A4651" w14:textId="77777777" w:rsidR="003D0730" w:rsidRPr="008D60A0" w:rsidRDefault="003D0730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1AEA7599" w14:textId="77777777" w:rsidR="00262076" w:rsidRPr="008D60A0" w:rsidRDefault="00262076" w:rsidP="00262076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 xml:space="preserve">Kristine Alida </w:t>
            </w:r>
            <w:proofErr w:type="spellStart"/>
            <w:r w:rsidRPr="008D60A0">
              <w:rPr>
                <w:rFonts w:cstheme="minorHAnsi"/>
                <w:color w:val="000000"/>
              </w:rPr>
              <w:t>Netteland</w:t>
            </w:r>
            <w:proofErr w:type="spellEnd"/>
            <w:r w:rsidRPr="008D60A0">
              <w:rPr>
                <w:rFonts w:cstheme="minorHAnsi"/>
                <w:color w:val="000000"/>
              </w:rPr>
              <w:t>, Stine Svellingen</w:t>
            </w:r>
          </w:p>
          <w:p w14:paraId="1EA87F33" w14:textId="77777777" w:rsidR="003D0730" w:rsidRPr="008D60A0" w:rsidRDefault="003D0730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41247EF9" w14:textId="796CC1F8" w:rsidR="003D0730" w:rsidRPr="008D60A0" w:rsidRDefault="00262076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003D0730" w:rsidRPr="00CD3279" w14:paraId="1B598B57" w14:textId="77777777" w:rsidTr="0089700D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77C31A62" w14:textId="77777777" w:rsidR="00262076" w:rsidRPr="008D60A0" w:rsidRDefault="00262076" w:rsidP="00262076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Gåtefull skog</w:t>
            </w:r>
          </w:p>
          <w:p w14:paraId="4F506AF9" w14:textId="77777777" w:rsidR="003D0730" w:rsidRPr="008D60A0" w:rsidRDefault="003D0730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75" w:type="dxa"/>
            <w:shd w:val="clear" w:color="auto" w:fill="auto"/>
            <w:noWrap/>
            <w:vAlign w:val="bottom"/>
          </w:tcPr>
          <w:p w14:paraId="42C6C6C5" w14:textId="77777777" w:rsidR="00262076" w:rsidRPr="008D60A0" w:rsidRDefault="00262076" w:rsidP="00262076">
            <w:pPr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Laila Beathe Førde, Dag Øivind Rebnord</w:t>
            </w:r>
          </w:p>
          <w:p w14:paraId="5B24A387" w14:textId="77777777" w:rsidR="003D0730" w:rsidRPr="008D60A0" w:rsidRDefault="003D0730" w:rsidP="00CD327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27A2606A" w14:textId="5C5A4559" w:rsidR="003D0730" w:rsidRPr="008D60A0" w:rsidRDefault="00262076" w:rsidP="00CD32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</w:tbl>
    <w:p w14:paraId="387CA5D6" w14:textId="27A3F3D9" w:rsidR="00CD3279" w:rsidRDefault="00023F52" w:rsidP="00023F52">
      <w:pPr>
        <w:pStyle w:val="Bildetekst"/>
        <w:rPr>
          <w:color w:val="000000" w:themeColor="text1"/>
        </w:rPr>
      </w:pPr>
      <w:r w:rsidRPr="00023F52">
        <w:rPr>
          <w:color w:val="000000" w:themeColor="text1"/>
        </w:rPr>
        <w:t xml:space="preserve">Tabell </w:t>
      </w:r>
      <w:r w:rsidRPr="00023F52">
        <w:rPr>
          <w:color w:val="000000" w:themeColor="text1"/>
        </w:rPr>
        <w:fldChar w:fldCharType="begin"/>
      </w:r>
      <w:r w:rsidRPr="00023F52">
        <w:rPr>
          <w:color w:val="000000" w:themeColor="text1"/>
        </w:rPr>
        <w:instrText xml:space="preserve"> SEQ Tabell \* ARABIC </w:instrText>
      </w:r>
      <w:r w:rsidRPr="00023F52">
        <w:rPr>
          <w:color w:val="000000" w:themeColor="text1"/>
        </w:rPr>
        <w:fldChar w:fldCharType="separate"/>
      </w:r>
      <w:r w:rsidR="00431A34">
        <w:rPr>
          <w:noProof/>
          <w:color w:val="000000" w:themeColor="text1"/>
        </w:rPr>
        <w:t>1</w:t>
      </w:r>
      <w:r w:rsidRPr="00023F52">
        <w:rPr>
          <w:color w:val="000000" w:themeColor="text1"/>
        </w:rPr>
        <w:fldChar w:fldCharType="end"/>
      </w:r>
      <w:r w:rsidRPr="00023F52">
        <w:rPr>
          <w:color w:val="000000" w:themeColor="text1"/>
        </w:rPr>
        <w:t xml:space="preserve"> Oversikt over hv</w:t>
      </w:r>
      <w:r w:rsidR="0002684A">
        <w:rPr>
          <w:color w:val="000000" w:themeColor="text1"/>
        </w:rPr>
        <w:t>ilke programtilbud som er blitt kjøpt inn for å turnere for DKSS 2024</w:t>
      </w:r>
      <w:r w:rsidRPr="00023F52">
        <w:rPr>
          <w:color w:val="000000" w:themeColor="text1"/>
        </w:rPr>
        <w:t xml:space="preserve">. </w:t>
      </w:r>
    </w:p>
    <w:p w14:paraId="2A68400B" w14:textId="57CE8826" w:rsidR="00EC7513" w:rsidRPr="00EC7513" w:rsidRDefault="00EC7513" w:rsidP="00EC7513"/>
    <w:sectPr w:rsidR="00EC7513" w:rsidRPr="00EC751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B03A" w14:textId="77777777" w:rsidR="00524B75" w:rsidRDefault="00524B75" w:rsidP="00CD3279">
      <w:pPr>
        <w:spacing w:after="0" w:line="240" w:lineRule="auto"/>
      </w:pPr>
      <w:r>
        <w:separator/>
      </w:r>
    </w:p>
  </w:endnote>
  <w:endnote w:type="continuationSeparator" w:id="0">
    <w:p w14:paraId="15C0F686" w14:textId="77777777" w:rsidR="00524B75" w:rsidRDefault="00524B75" w:rsidP="00CD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2C04" w14:textId="47E10414" w:rsidR="003859CD" w:rsidRDefault="003859C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66458A" wp14:editId="0D8F6E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kstboks 3" descr="Klasse: 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F30A6" w14:textId="364A2679" w:rsidR="003859CD" w:rsidRPr="003859CD" w:rsidRDefault="003859CD" w:rsidP="003859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59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se: 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6458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Klasse: Åpe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E8F30A6" w14:textId="364A2679" w:rsidR="003859CD" w:rsidRPr="003859CD" w:rsidRDefault="003859CD" w:rsidP="003859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59C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se: 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C98D" w14:textId="1E53819A" w:rsidR="003859CD" w:rsidRDefault="003859C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9FBD73" wp14:editId="0DBF1C78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kstboks 5" descr="Klasse: 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47583" w14:textId="2B2CDC10" w:rsidR="003859CD" w:rsidRPr="003859CD" w:rsidRDefault="003859CD" w:rsidP="003859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59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se: 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FBD73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7" type="#_x0000_t202" alt="Klasse: Åpe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8547583" w14:textId="2B2CDC10" w:rsidR="003859CD" w:rsidRPr="003859CD" w:rsidRDefault="003859CD" w:rsidP="003859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59C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se: 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745A" w14:textId="2282F158" w:rsidR="003859CD" w:rsidRDefault="003859C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71941D" wp14:editId="12101E8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kstboks 2" descr="Klasse: 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89E59" w14:textId="3F7F6D69" w:rsidR="003859CD" w:rsidRPr="003859CD" w:rsidRDefault="003859CD" w:rsidP="003859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59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se: 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1941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alt="Klasse: Åp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4189E59" w14:textId="3F7F6D69" w:rsidR="003859CD" w:rsidRPr="003859CD" w:rsidRDefault="003859CD" w:rsidP="003859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59C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se: 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5DB" w14:textId="77777777" w:rsidR="00524B75" w:rsidRDefault="00524B75" w:rsidP="00CD3279">
      <w:pPr>
        <w:spacing w:after="0" w:line="240" w:lineRule="auto"/>
      </w:pPr>
      <w:r>
        <w:separator/>
      </w:r>
    </w:p>
  </w:footnote>
  <w:footnote w:type="continuationSeparator" w:id="0">
    <w:p w14:paraId="5E73011C" w14:textId="77777777" w:rsidR="00524B75" w:rsidRDefault="00524B75" w:rsidP="00CD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C914" w14:textId="006276D0" w:rsidR="00CD3279" w:rsidRDefault="00AF4B5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4A7FB" wp14:editId="754DCA6A">
              <wp:simplePos x="0" y="0"/>
              <wp:positionH relativeFrom="column">
                <wp:posOffset>2500630</wp:posOffset>
              </wp:positionH>
              <wp:positionV relativeFrom="paragraph">
                <wp:posOffset>-144780</wp:posOffset>
              </wp:positionV>
              <wp:extent cx="10160" cy="885825"/>
              <wp:effectExtent l="0" t="0" r="27940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60" cy="885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13CE" id="Rett linje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-11.4pt" to="197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" strokecolor="black [3200]" strokeweight=".5pt">
              <v:stroke joinstyle="miter"/>
            </v:line>
          </w:pict>
        </mc:Fallback>
      </mc:AlternateContent>
    </w:r>
    <w:r w:rsidR="00CD3279">
      <w:rPr>
        <w:noProof/>
      </w:rPr>
      <w:drawing>
        <wp:anchor distT="0" distB="0" distL="114300" distR="114300" simplePos="0" relativeHeight="251658240" behindDoc="1" locked="0" layoutInCell="1" allowOverlap="1" wp14:anchorId="6DBD2CDB" wp14:editId="3B7D7DC9">
          <wp:simplePos x="0" y="0"/>
          <wp:positionH relativeFrom="column">
            <wp:posOffset>-175895</wp:posOffset>
          </wp:positionH>
          <wp:positionV relativeFrom="paragraph">
            <wp:posOffset>-154305</wp:posOffset>
          </wp:positionV>
          <wp:extent cx="2686685" cy="876300"/>
          <wp:effectExtent l="0" t="0" r="0" b="0"/>
          <wp:wrapTight wrapText="bothSides">
            <wp:wrapPolygon edited="0">
              <wp:start x="5207" y="470"/>
              <wp:lineTo x="4288" y="1878"/>
              <wp:lineTo x="2604" y="7043"/>
              <wp:lineTo x="2604" y="10330"/>
              <wp:lineTo x="3063" y="16435"/>
              <wp:lineTo x="3216" y="16904"/>
              <wp:lineTo x="4748" y="19722"/>
              <wp:lineTo x="4901" y="20661"/>
              <wp:lineTo x="6892" y="20661"/>
              <wp:lineTo x="7045" y="19722"/>
              <wp:lineTo x="8577" y="16904"/>
              <wp:lineTo x="18685" y="15496"/>
              <wp:lineTo x="18991" y="12209"/>
              <wp:lineTo x="16694" y="8922"/>
              <wp:lineTo x="17000" y="6574"/>
              <wp:lineTo x="6586" y="470"/>
              <wp:lineTo x="5207" y="47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0645"/>
                  <a:stretch/>
                </pic:blipFill>
                <pic:spPr bwMode="auto">
                  <a:xfrm>
                    <a:off x="0" y="0"/>
                    <a:ext cx="2686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279">
      <w:t xml:space="preserve"> </w:t>
    </w:r>
  </w:p>
  <w:p w14:paraId="2B05EE61" w14:textId="2169FFEE" w:rsidR="00CD3279" w:rsidRDefault="00AF4B54">
    <w:pPr>
      <w:pStyle w:val="Topptekst"/>
      <w:rPr>
        <w:rFonts w:ascii="Arial" w:hAnsi="Arial" w:cs="Arial"/>
        <w:i/>
        <w:iCs/>
        <w:sz w:val="28"/>
        <w:szCs w:val="28"/>
      </w:rPr>
    </w:pPr>
    <w:r>
      <w:rPr>
        <w:rFonts w:ascii="Arial" w:hAnsi="Arial" w:cs="Arial"/>
        <w:i/>
        <w:iCs/>
        <w:sz w:val="28"/>
        <w:szCs w:val="28"/>
      </w:rPr>
      <w:t xml:space="preserve">        </w:t>
    </w:r>
    <w:r w:rsidR="00CD3279" w:rsidRPr="00CD3279">
      <w:rPr>
        <w:rFonts w:ascii="Arial" w:hAnsi="Arial" w:cs="Arial"/>
        <w:i/>
        <w:iCs/>
        <w:sz w:val="28"/>
        <w:szCs w:val="28"/>
      </w:rPr>
      <w:t xml:space="preserve">Seksjon for kunst og kulturutvikling </w:t>
    </w:r>
  </w:p>
  <w:p w14:paraId="03490BFA" w14:textId="245D18D0" w:rsidR="00CD3279" w:rsidRDefault="00CD3279">
    <w:pPr>
      <w:pStyle w:val="Topptekst"/>
      <w:rPr>
        <w:rFonts w:ascii="Arial" w:hAnsi="Arial" w:cs="Arial"/>
        <w:i/>
        <w:iCs/>
        <w:sz w:val="28"/>
        <w:szCs w:val="28"/>
      </w:rPr>
    </w:pPr>
  </w:p>
  <w:p w14:paraId="228DB6BD" w14:textId="7A8C1996" w:rsidR="00CD3279" w:rsidRDefault="00CD3279">
    <w:pPr>
      <w:pStyle w:val="Topptekst"/>
      <w:rPr>
        <w:rFonts w:ascii="Arial" w:hAnsi="Arial" w:cs="Arial"/>
        <w:i/>
        <w:iCs/>
        <w:sz w:val="28"/>
        <w:szCs w:val="28"/>
      </w:rPr>
    </w:pPr>
  </w:p>
  <w:p w14:paraId="6BBE7E4F" w14:textId="77777777" w:rsidR="00AF4B54" w:rsidRPr="00CD3279" w:rsidRDefault="00AF4B54">
    <w:pPr>
      <w:pStyle w:val="Topptekst"/>
      <w:rPr>
        <w:rFonts w:ascii="Arial" w:hAnsi="Arial" w:cs="Arial"/>
        <w:i/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79"/>
    <w:rsid w:val="00023F52"/>
    <w:rsid w:val="0002684A"/>
    <w:rsid w:val="000B427E"/>
    <w:rsid w:val="00110110"/>
    <w:rsid w:val="001B03BD"/>
    <w:rsid w:val="00212ADC"/>
    <w:rsid w:val="00262076"/>
    <w:rsid w:val="002646C0"/>
    <w:rsid w:val="003859CD"/>
    <w:rsid w:val="003D0730"/>
    <w:rsid w:val="00431A34"/>
    <w:rsid w:val="00524B75"/>
    <w:rsid w:val="005A598D"/>
    <w:rsid w:val="006D50EA"/>
    <w:rsid w:val="00715865"/>
    <w:rsid w:val="00874399"/>
    <w:rsid w:val="0089700D"/>
    <w:rsid w:val="008D60A0"/>
    <w:rsid w:val="00913912"/>
    <w:rsid w:val="00997F99"/>
    <w:rsid w:val="009A0430"/>
    <w:rsid w:val="00A05E51"/>
    <w:rsid w:val="00A9561F"/>
    <w:rsid w:val="00AF4B54"/>
    <w:rsid w:val="00B21C32"/>
    <w:rsid w:val="00BC2DAB"/>
    <w:rsid w:val="00C51126"/>
    <w:rsid w:val="00C54793"/>
    <w:rsid w:val="00CD3279"/>
    <w:rsid w:val="00CD6CA4"/>
    <w:rsid w:val="00DF798C"/>
    <w:rsid w:val="00E07C83"/>
    <w:rsid w:val="00E73644"/>
    <w:rsid w:val="00EC7513"/>
    <w:rsid w:val="00F0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E1558"/>
  <w15:chartTrackingRefBased/>
  <w15:docId w15:val="{2893960A-9F4D-4BB1-8857-A7CE0218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3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3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3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D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3279"/>
  </w:style>
  <w:style w:type="paragraph" w:styleId="Bunntekst">
    <w:name w:val="footer"/>
    <w:basedOn w:val="Normal"/>
    <w:link w:val="BunntekstTegn"/>
    <w:uiPriority w:val="99"/>
    <w:unhideWhenUsed/>
    <w:rsid w:val="00CD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3279"/>
  </w:style>
  <w:style w:type="character" w:customStyle="1" w:styleId="Overskrift2Tegn">
    <w:name w:val="Overskrift 2 Tegn"/>
    <w:basedOn w:val="Standardskriftforavsnitt"/>
    <w:link w:val="Overskrift2"/>
    <w:uiPriority w:val="9"/>
    <w:rsid w:val="00023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023F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362B1A2AB7CF44A9EB9878F60E9EC2" ma:contentTypeVersion="14" ma:contentTypeDescription="Opprett et nytt dokument." ma:contentTypeScope="" ma:versionID="11225ce9d8845a88a69be6fa2af188dd">
  <xsd:schema xmlns:xsd="http://www.w3.org/2001/XMLSchema" xmlns:xs="http://www.w3.org/2001/XMLSchema" xmlns:p="http://schemas.microsoft.com/office/2006/metadata/properties" xmlns:ns2="a07f6827-5fce-419f-9fc2-fe73e7311a92" xmlns:ns3="4570c391-b411-4dcf-8c79-eb5645813927" targetNamespace="http://schemas.microsoft.com/office/2006/metadata/properties" ma:root="true" ma:fieldsID="49780c470924a64e1b02e9082eba2207" ns2:_="" ns3:_="">
    <xsd:import namespace="a07f6827-5fce-419f-9fc2-fe73e7311a92"/>
    <xsd:import namespace="4570c391-b411-4dcf-8c79-eb564581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f6827-5fce-419f-9fc2-fe73e731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c391-b411-4dcf-8c79-eb564581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b99918-6d10-4985-9528-c78b232e6b19}" ma:internalName="TaxCatchAll" ma:showField="CatchAllData" ma:web="4570c391-b411-4dcf-8c79-eb564581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f6827-5fce-419f-9fc2-fe73e7311a92">
      <Terms xmlns="http://schemas.microsoft.com/office/infopath/2007/PartnerControls"/>
    </lcf76f155ced4ddcb4097134ff3c332f>
    <TaxCatchAll xmlns="4570c391-b411-4dcf-8c79-eb5645813927"/>
  </documentManagement>
</p:properties>
</file>

<file path=customXml/itemProps1.xml><?xml version="1.0" encoding="utf-8"?>
<ds:datastoreItem xmlns:ds="http://schemas.openxmlformats.org/officeDocument/2006/customXml" ds:itemID="{22A78980-CA4B-418D-A007-391CB98E3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4904F-A47E-407C-9B36-EA6B8BFC4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f6827-5fce-419f-9fc2-fe73e7311a92"/>
    <ds:schemaRef ds:uri="4570c391-b411-4dcf-8c79-eb564581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C8E43-CF4B-49DF-8612-53375CE29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5F941-2BF4-4C42-97DD-CF03E4868F47}">
  <ds:schemaRefs>
    <ds:schemaRef ds:uri="http://purl.org/dc/terms/"/>
    <ds:schemaRef ds:uri="4570c391-b411-4dcf-8c79-eb564581392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7f6827-5fce-419f-9fc2-fe73e7311a9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6bd57a9-cdf0-4248-9cd1-a3e0303682ba}" enabled="1" method="Privileged" siteId="{d41caaa9-a41a-4e0f-9bf6-05cd1f48d27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sen, Stine Emilie</dc:creator>
  <cp:keywords/>
  <dc:description/>
  <cp:lastModifiedBy>Nordal-Seljestokken, Ann-Kristin</cp:lastModifiedBy>
  <cp:revision>2</cp:revision>
  <cp:lastPrinted>2023-06-21T09:11:00Z</cp:lastPrinted>
  <dcterms:created xsi:type="dcterms:W3CDTF">2024-01-23T12:04:00Z</dcterms:created>
  <dcterms:modified xsi:type="dcterms:W3CDTF">2024-01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se: Åpen</vt:lpwstr>
  </property>
  <property fmtid="{D5CDD505-2E9C-101B-9397-08002B2CF9AE}" pid="5" name="ContentTypeId">
    <vt:lpwstr>0x01010016362B1A2AB7CF44A9EB9878F60E9EC2</vt:lpwstr>
  </property>
</Properties>
</file>